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7FD27" w14:textId="379463D9" w:rsidR="0082607E" w:rsidRDefault="00AA2769" w:rsidP="00295F24">
      <w:pPr>
        <w:rPr>
          <w:rFonts w:ascii="Calibri" w:hAnsi="Calibri" w:cs="Calibri"/>
          <w:b/>
          <w:bCs/>
          <w:sz w:val="40"/>
          <w:szCs w:val="40"/>
        </w:rPr>
      </w:pPr>
      <w:r w:rsidRPr="00AA2769">
        <w:rPr>
          <w:rFonts w:ascii="Calibri" w:hAnsi="Calibri" w:cs="Calibri"/>
          <w:b/>
          <w:bCs/>
          <w:sz w:val="40"/>
          <w:szCs w:val="40"/>
        </w:rPr>
        <w:t>Assignment</w:t>
      </w:r>
      <w:r w:rsidR="00295F24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AA2769">
        <w:rPr>
          <w:rFonts w:ascii="Calibri" w:hAnsi="Calibri" w:cs="Calibri"/>
          <w:b/>
          <w:bCs/>
          <w:sz w:val="40"/>
          <w:szCs w:val="40"/>
        </w:rPr>
        <w:t>5</w:t>
      </w:r>
    </w:p>
    <w:p w14:paraId="40E15F2E" w14:textId="306C4E5C" w:rsidR="00295F24" w:rsidRDefault="00295F24" w:rsidP="00295F24">
      <w:pPr>
        <w:rPr>
          <w:rFonts w:ascii="Calibri" w:hAnsi="Calibri" w:cs="Calibri"/>
          <w:b/>
          <w:bCs/>
          <w:sz w:val="40"/>
          <w:szCs w:val="40"/>
        </w:rPr>
      </w:pPr>
      <w:r w:rsidRPr="00295F24">
        <w:rPr>
          <w:rFonts w:ascii="Calibri" w:hAnsi="Calibri" w:cs="Calibri"/>
          <w:b/>
          <w:bCs/>
          <w:sz w:val="40"/>
          <w:szCs w:val="40"/>
        </w:rPr>
        <w:t>Glen Correia</w:t>
      </w:r>
    </w:p>
    <w:p w14:paraId="1425418F" w14:textId="73D537E6" w:rsidR="00295F24" w:rsidRDefault="00295F24" w:rsidP="00295F24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N01615526</w:t>
      </w:r>
    </w:p>
    <w:p w14:paraId="6A529797" w14:textId="2BB6CB33" w:rsidR="00624724" w:rsidRDefault="00F77CC2" w:rsidP="00624724">
      <w:pPr>
        <w:rPr>
          <w:rFonts w:ascii="Calibri" w:hAnsi="Calibri" w:cs="Calibri"/>
          <w:b/>
          <w:bCs/>
          <w:sz w:val="28"/>
          <w:szCs w:val="28"/>
        </w:rPr>
      </w:pPr>
      <w:r w:rsidRPr="00F77CC2">
        <w:rPr>
          <w:rFonts w:ascii="Calibri" w:hAnsi="Calibri" w:cs="Calibri"/>
          <w:b/>
          <w:bCs/>
          <w:sz w:val="28"/>
          <w:szCs w:val="28"/>
        </w:rPr>
        <w:t>Part 1)</w:t>
      </w:r>
    </w:p>
    <w:p w14:paraId="1DBB2BD4" w14:textId="26BEBEF4" w:rsidR="008F5825" w:rsidRDefault="008F5825" w:rsidP="00624724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Sample_A</w:t>
      </w:r>
      <w:proofErr w:type="spellEnd"/>
    </w:p>
    <w:p w14:paraId="0A471542" w14:textId="2795BA2C" w:rsidR="000E3FFC" w:rsidRDefault="00C83414" w:rsidP="00624724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13F178" wp14:editId="0A3BBFB0">
            <wp:extent cx="2819400" cy="3301907"/>
            <wp:effectExtent l="0" t="0" r="0" b="0"/>
            <wp:docPr id="325251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51930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2439"/>
                    <a:stretch/>
                  </pic:blipFill>
                  <pic:spPr bwMode="auto">
                    <a:xfrm>
                      <a:off x="0" y="0"/>
                      <a:ext cx="2822434" cy="33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0DA81" w14:textId="77777777" w:rsidR="00F362FD" w:rsidRDefault="00F362FD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6A52029A" w14:textId="77777777" w:rsidR="00295F24" w:rsidRDefault="00295F24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5182AD56" w14:textId="77777777" w:rsidR="00295F24" w:rsidRDefault="00295F24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52295108" w14:textId="77777777" w:rsidR="00295F24" w:rsidRDefault="00295F24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79D5E8B3" w14:textId="77777777" w:rsidR="00295F24" w:rsidRDefault="00295F24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0CD2F25D" w14:textId="77777777" w:rsidR="00295F24" w:rsidRDefault="00295F24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43124297" w14:textId="77777777" w:rsidR="00295F24" w:rsidRDefault="00295F24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1EC0709F" w14:textId="77777777" w:rsidR="00295F24" w:rsidRDefault="00295F24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2CBC7EDB" w14:textId="77777777" w:rsidR="00295F24" w:rsidRDefault="00295F24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0D6D83FB" w14:textId="77777777" w:rsidR="00295F24" w:rsidRDefault="00295F24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1545387A" w14:textId="77777777" w:rsidR="00295F24" w:rsidRDefault="00295F24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64B81925" w14:textId="3D6CE2CA" w:rsidR="00F362FD" w:rsidRDefault="00F362FD" w:rsidP="00624724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lastRenderedPageBreak/>
        <w:t>Sample_B</w:t>
      </w:r>
      <w:proofErr w:type="spellEnd"/>
    </w:p>
    <w:p w14:paraId="114A92B4" w14:textId="237495EF" w:rsidR="00A07669" w:rsidRDefault="00F62F38" w:rsidP="00624724">
      <w:pPr>
        <w:rPr>
          <w:rFonts w:ascii="Calibri" w:hAnsi="Calibri" w:cs="Calibri"/>
          <w:b/>
          <w:bCs/>
          <w:sz w:val="28"/>
          <w:szCs w:val="28"/>
        </w:rPr>
      </w:pPr>
      <w:r w:rsidRPr="00F62F38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AA8AE37" wp14:editId="55E16D44">
            <wp:extent cx="2790825" cy="3530405"/>
            <wp:effectExtent l="0" t="0" r="0" b="0"/>
            <wp:docPr id="577171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71768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5763"/>
                    <a:stretch/>
                  </pic:blipFill>
                  <pic:spPr bwMode="auto">
                    <a:xfrm>
                      <a:off x="0" y="0"/>
                      <a:ext cx="2798338" cy="353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91202" w14:textId="71CACA0C" w:rsidR="007D28F3" w:rsidRDefault="00C86BC5" w:rsidP="00624724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Sample_C</w:t>
      </w:r>
      <w:proofErr w:type="spellEnd"/>
    </w:p>
    <w:p w14:paraId="211553BA" w14:textId="0B31EB14" w:rsidR="00E35983" w:rsidRDefault="008838BE" w:rsidP="00624724">
      <w:pPr>
        <w:rPr>
          <w:rFonts w:ascii="Calibri" w:hAnsi="Calibri" w:cs="Calibri"/>
          <w:b/>
          <w:bCs/>
          <w:sz w:val="28"/>
          <w:szCs w:val="28"/>
        </w:rPr>
      </w:pPr>
      <w:r w:rsidRPr="008838BE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15141FD5" wp14:editId="43C88AA5">
            <wp:extent cx="2552556" cy="4345305"/>
            <wp:effectExtent l="0" t="0" r="635" b="0"/>
            <wp:docPr id="71641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1391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3389"/>
                    <a:stretch/>
                  </pic:blipFill>
                  <pic:spPr bwMode="auto">
                    <a:xfrm>
                      <a:off x="0" y="0"/>
                      <a:ext cx="2554644" cy="434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1D90F" w14:textId="77777777" w:rsidR="009925BD" w:rsidRDefault="009925BD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6AA24E00" w14:textId="30CE1F4F" w:rsidR="009925BD" w:rsidRDefault="008868F9" w:rsidP="00624724">
      <w:pPr>
        <w:rPr>
          <w:rFonts w:ascii="Calibri" w:hAnsi="Calibri" w:cs="Calibri"/>
          <w:b/>
          <w:bCs/>
          <w:sz w:val="28"/>
          <w:szCs w:val="28"/>
        </w:rPr>
      </w:pPr>
      <w:r w:rsidRPr="008868F9">
        <w:rPr>
          <w:rFonts w:ascii="Calibri" w:hAnsi="Calibri" w:cs="Calibri"/>
          <w:b/>
          <w:bCs/>
          <w:sz w:val="28"/>
          <w:szCs w:val="28"/>
        </w:rPr>
        <w:lastRenderedPageBreak/>
        <w:t>Part 2)</w:t>
      </w:r>
    </w:p>
    <w:p w14:paraId="7A3BB7F6" w14:textId="3E2B7908" w:rsidR="00DE78A1" w:rsidRPr="008C7426" w:rsidRDefault="00884BCE" w:rsidP="008C742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8C7426">
        <w:rPr>
          <w:rFonts w:ascii="Calibri" w:hAnsi="Calibri" w:cs="Calibri"/>
          <w:b/>
          <w:bCs/>
          <w:sz w:val="28"/>
          <w:szCs w:val="28"/>
        </w:rPr>
        <w:t xml:space="preserve">Error in </w:t>
      </w:r>
      <w:proofErr w:type="spellStart"/>
      <w:r w:rsidRPr="008C7426">
        <w:rPr>
          <w:rFonts w:ascii="Calibri" w:hAnsi="Calibri" w:cs="Calibri"/>
          <w:b/>
          <w:bCs/>
          <w:sz w:val="28"/>
          <w:szCs w:val="28"/>
        </w:rPr>
        <w:t>Sample_A</w:t>
      </w:r>
      <w:proofErr w:type="spellEnd"/>
    </w:p>
    <w:p w14:paraId="20E0E9EE" w14:textId="565959AB" w:rsidR="00615275" w:rsidRPr="008C7426" w:rsidRDefault="00DF7D17" w:rsidP="008C742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8C7426">
        <w:rPr>
          <w:rFonts w:ascii="Calibri" w:hAnsi="Calibri" w:cs="Calibri"/>
          <w:b/>
          <w:bCs/>
          <w:i/>
          <w:iCs/>
          <w:sz w:val="28"/>
          <w:szCs w:val="28"/>
        </w:rPr>
        <w:t>@WebServlet</w:t>
      </w:r>
      <w:r w:rsidRPr="008C7426">
        <w:rPr>
          <w:rFonts w:ascii="Calibri" w:hAnsi="Calibri" w:cs="Calibri"/>
          <w:b/>
          <w:bCs/>
          <w:sz w:val="28"/>
          <w:szCs w:val="28"/>
        </w:rPr>
        <w:t xml:space="preserve">("/LoginController") was missing in </w:t>
      </w:r>
      <w:proofErr w:type="spellStart"/>
      <w:r w:rsidRPr="008C7426">
        <w:rPr>
          <w:rFonts w:ascii="Calibri" w:hAnsi="Calibri" w:cs="Calibri"/>
          <w:b/>
          <w:bCs/>
          <w:sz w:val="28"/>
          <w:szCs w:val="28"/>
        </w:rPr>
        <w:t>LoginController</w:t>
      </w:r>
      <w:proofErr w:type="spellEnd"/>
      <w:r w:rsidR="000125F1">
        <w:rPr>
          <w:rFonts w:ascii="Calibri" w:hAnsi="Calibri" w:cs="Calibri"/>
          <w:b/>
          <w:bCs/>
          <w:sz w:val="28"/>
          <w:szCs w:val="28"/>
        </w:rPr>
        <w:t>.</w:t>
      </w:r>
    </w:p>
    <w:p w14:paraId="08B8AFDA" w14:textId="541702AD" w:rsidR="00DE78A1" w:rsidRDefault="00DE78A1" w:rsidP="00624724">
      <w:pPr>
        <w:rPr>
          <w:rFonts w:ascii="Calibri" w:hAnsi="Calibri" w:cs="Calibri"/>
          <w:b/>
          <w:bCs/>
          <w:sz w:val="28"/>
          <w:szCs w:val="28"/>
        </w:rPr>
      </w:pPr>
      <w:r w:rsidRPr="00DE78A1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11CE7766" wp14:editId="1C29130F">
            <wp:extent cx="6858000" cy="1976120"/>
            <wp:effectExtent l="0" t="0" r="0" b="5080"/>
            <wp:docPr id="32332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28471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23199"/>
                    <a:stretch/>
                  </pic:blipFill>
                  <pic:spPr bwMode="auto">
                    <a:xfrm>
                      <a:off x="0" y="0"/>
                      <a:ext cx="6858000" cy="197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5C13C" w14:textId="77777777" w:rsidR="0041035E" w:rsidRDefault="0041035E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055D8FF4" w14:textId="2444F8D1" w:rsidR="0041035E" w:rsidRDefault="00F23089" w:rsidP="00624724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fter the declaration</w:t>
      </w:r>
    </w:p>
    <w:p w14:paraId="735B4474" w14:textId="280A4651" w:rsidR="00F23089" w:rsidRDefault="00F23089" w:rsidP="00624724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384BDF" wp14:editId="47CD9CDC">
            <wp:extent cx="6858000" cy="1236345"/>
            <wp:effectExtent l="0" t="0" r="0" b="1905"/>
            <wp:docPr id="48709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97447" name=""/>
                    <pic:cNvPicPr/>
                  </pic:nvPicPr>
                  <pic:blipFill rotWithShape="1">
                    <a:blip r:embed="rId12"/>
                    <a:srcRect t="19778"/>
                    <a:stretch/>
                  </pic:blipFill>
                  <pic:spPr bwMode="auto">
                    <a:xfrm>
                      <a:off x="0" y="0"/>
                      <a:ext cx="685800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1C353" w14:textId="61A2D46F" w:rsidR="00F23089" w:rsidRDefault="00F23089" w:rsidP="00624724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n a failed login attempt</w:t>
      </w:r>
      <w:r w:rsidR="00357EB9">
        <w:rPr>
          <w:rFonts w:ascii="Calibri" w:hAnsi="Calibri" w:cs="Calibri"/>
          <w:b/>
          <w:bCs/>
          <w:sz w:val="28"/>
          <w:szCs w:val="28"/>
        </w:rPr>
        <w:t>.</w:t>
      </w:r>
    </w:p>
    <w:p w14:paraId="33B15071" w14:textId="4A77CD55" w:rsidR="00F23089" w:rsidRDefault="00F23089" w:rsidP="00624724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0D2478" wp14:editId="579BBD15">
            <wp:extent cx="6858000" cy="992505"/>
            <wp:effectExtent l="0" t="0" r="0" b="0"/>
            <wp:docPr id="763884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84001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22354"/>
                    <a:stretch/>
                  </pic:blipFill>
                  <pic:spPr bwMode="auto">
                    <a:xfrm>
                      <a:off x="0" y="0"/>
                      <a:ext cx="6858000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97C85" w14:textId="77777777" w:rsidR="002E5E40" w:rsidRDefault="002E5E40" w:rsidP="00624724">
      <w:pPr>
        <w:rPr>
          <w:rFonts w:ascii="Calibri" w:hAnsi="Calibri" w:cs="Calibri"/>
          <w:b/>
          <w:bCs/>
          <w:sz w:val="28"/>
          <w:szCs w:val="28"/>
        </w:rPr>
      </w:pPr>
    </w:p>
    <w:p w14:paraId="3799C3A6" w14:textId="31FF5E66" w:rsidR="002E5E40" w:rsidRDefault="00825E4C" w:rsidP="00825E4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rror in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Sample_B</w:t>
      </w:r>
      <w:proofErr w:type="spellEnd"/>
    </w:p>
    <w:p w14:paraId="0DD8C52D" w14:textId="147DC32E" w:rsidR="00825E4C" w:rsidRDefault="00825E4C" w:rsidP="00825E4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 faced the same error in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sample_B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. After the declaration, error got solved.</w:t>
      </w:r>
    </w:p>
    <w:p w14:paraId="46CE3503" w14:textId="746E14FD" w:rsidR="009B772A" w:rsidRDefault="009B772A" w:rsidP="00825E4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282486" wp14:editId="376D2E98">
            <wp:extent cx="5923827" cy="810895"/>
            <wp:effectExtent l="0" t="0" r="1270" b="8255"/>
            <wp:docPr id="1342354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54944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40244"/>
                    <a:stretch/>
                  </pic:blipFill>
                  <pic:spPr bwMode="auto">
                    <a:xfrm>
                      <a:off x="0" y="0"/>
                      <a:ext cx="5933496" cy="81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DE03C" w14:textId="586584C3" w:rsidR="009B772A" w:rsidRDefault="009B772A" w:rsidP="00825E4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A301CF" wp14:editId="0254AF2C">
            <wp:extent cx="5967016" cy="504190"/>
            <wp:effectExtent l="0" t="0" r="0" b="0"/>
            <wp:docPr id="8146270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27096" name="Picture 1" descr="A screen shot of a computer&#10;&#10;Description automatically generated"/>
                    <pic:cNvPicPr/>
                  </pic:nvPicPr>
                  <pic:blipFill rotWithShape="1">
                    <a:blip r:embed="rId15"/>
                    <a:srcRect t="50805"/>
                    <a:stretch/>
                  </pic:blipFill>
                  <pic:spPr bwMode="auto">
                    <a:xfrm>
                      <a:off x="0" y="0"/>
                      <a:ext cx="5989920" cy="50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8620F" w14:textId="77777777" w:rsidR="00CE57EA" w:rsidRDefault="00CE57EA" w:rsidP="00CE57EA">
      <w:pPr>
        <w:rPr>
          <w:rFonts w:ascii="Calibri" w:hAnsi="Calibri" w:cs="Calibri"/>
          <w:b/>
          <w:bCs/>
          <w:sz w:val="28"/>
          <w:szCs w:val="28"/>
        </w:rPr>
      </w:pPr>
    </w:p>
    <w:p w14:paraId="4E5CBBD6" w14:textId="77777777" w:rsidR="00CE57EA" w:rsidRDefault="00CE57EA" w:rsidP="00CE57EA">
      <w:pPr>
        <w:rPr>
          <w:rFonts w:ascii="Calibri" w:hAnsi="Calibri" w:cs="Calibri"/>
          <w:b/>
          <w:bCs/>
          <w:sz w:val="28"/>
          <w:szCs w:val="28"/>
        </w:rPr>
      </w:pPr>
    </w:p>
    <w:p w14:paraId="2A2575EB" w14:textId="77777777" w:rsidR="00CE57EA" w:rsidRDefault="00CE57EA" w:rsidP="00CE57EA">
      <w:pPr>
        <w:rPr>
          <w:rFonts w:ascii="Calibri" w:hAnsi="Calibri" w:cs="Calibri"/>
          <w:b/>
          <w:bCs/>
          <w:sz w:val="28"/>
          <w:szCs w:val="28"/>
        </w:rPr>
      </w:pPr>
    </w:p>
    <w:p w14:paraId="26F4FDA3" w14:textId="77777777" w:rsidR="00CE57EA" w:rsidRDefault="00CE57EA" w:rsidP="00CE57EA">
      <w:pPr>
        <w:rPr>
          <w:rFonts w:ascii="Calibri" w:hAnsi="Calibri" w:cs="Calibri"/>
          <w:b/>
          <w:bCs/>
          <w:sz w:val="28"/>
          <w:szCs w:val="28"/>
        </w:rPr>
      </w:pPr>
    </w:p>
    <w:p w14:paraId="35E5F62D" w14:textId="77777777" w:rsidR="00CE57EA" w:rsidRDefault="00CE57EA" w:rsidP="00CE57EA">
      <w:pPr>
        <w:rPr>
          <w:rFonts w:ascii="Calibri" w:hAnsi="Calibri" w:cs="Calibri"/>
          <w:b/>
          <w:bCs/>
          <w:sz w:val="28"/>
          <w:szCs w:val="28"/>
        </w:rPr>
      </w:pPr>
    </w:p>
    <w:p w14:paraId="7A8FB0E2" w14:textId="77777777" w:rsidR="00CE57EA" w:rsidRPr="00CE57EA" w:rsidRDefault="00CE57EA" w:rsidP="00CE57EA">
      <w:pPr>
        <w:rPr>
          <w:rFonts w:ascii="Calibri" w:hAnsi="Calibri" w:cs="Calibri"/>
          <w:b/>
          <w:bCs/>
          <w:sz w:val="28"/>
          <w:szCs w:val="28"/>
        </w:rPr>
      </w:pPr>
    </w:p>
    <w:p w14:paraId="0D44CB8B" w14:textId="570F033C" w:rsidR="00CE57EA" w:rsidRDefault="00CE57EA" w:rsidP="00825E4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rror in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Sample_C</w:t>
      </w:r>
      <w:proofErr w:type="spellEnd"/>
    </w:p>
    <w:p w14:paraId="335950FD" w14:textId="07697F4F" w:rsidR="00787F28" w:rsidRDefault="00787F28" w:rsidP="00825E4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n DB.java file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jdbc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driver was missing. Once I added it,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code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started running successfully.</w:t>
      </w:r>
    </w:p>
    <w:p w14:paraId="739CA3DC" w14:textId="48E4F085" w:rsidR="00A21412" w:rsidRDefault="00A21412" w:rsidP="00825E4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A21412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11EC0B6A" wp14:editId="37D0D39B">
            <wp:extent cx="6181471" cy="635000"/>
            <wp:effectExtent l="0" t="0" r="0" b="0"/>
            <wp:docPr id="9037030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03039" name="Picture 1" descr="A screen shot of a computer&#10;&#10;Description automatically generated"/>
                    <pic:cNvPicPr/>
                  </pic:nvPicPr>
                  <pic:blipFill rotWithShape="1">
                    <a:blip r:embed="rId16"/>
                    <a:srcRect t="44444"/>
                    <a:stretch/>
                  </pic:blipFill>
                  <pic:spPr bwMode="auto">
                    <a:xfrm>
                      <a:off x="0" y="0"/>
                      <a:ext cx="6193634" cy="63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C5B5A" w14:textId="418A67F8" w:rsidR="009C6E48" w:rsidRDefault="009C6E48" w:rsidP="00825E4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9C6E48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5C36171" wp14:editId="164D8A04">
            <wp:extent cx="5783890" cy="633095"/>
            <wp:effectExtent l="0" t="0" r="7620" b="0"/>
            <wp:docPr id="148218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81339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51532"/>
                    <a:stretch/>
                  </pic:blipFill>
                  <pic:spPr bwMode="auto">
                    <a:xfrm>
                      <a:off x="0" y="0"/>
                      <a:ext cx="5791117" cy="63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01A6A" w14:textId="77777777" w:rsidR="00A418D5" w:rsidRDefault="00A418D5" w:rsidP="00A418D5">
      <w:pPr>
        <w:rPr>
          <w:rFonts w:ascii="Calibri" w:hAnsi="Calibri" w:cs="Calibri"/>
          <w:b/>
          <w:bCs/>
          <w:sz w:val="28"/>
          <w:szCs w:val="28"/>
        </w:rPr>
      </w:pPr>
    </w:p>
    <w:p w14:paraId="4C888B14" w14:textId="71BFAFB4" w:rsidR="00A418D5" w:rsidRDefault="00A418D5" w:rsidP="00A418D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art-3</w:t>
      </w:r>
    </w:p>
    <w:p w14:paraId="488120F0" w14:textId="7BEB6B05" w:rsidR="00A418D5" w:rsidRDefault="00A418D5" w:rsidP="00A418D5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Sample_A</w:t>
      </w:r>
      <w:proofErr w:type="spellEnd"/>
    </w:p>
    <w:p w14:paraId="3ADC5C0A" w14:textId="30CF3204" w:rsidR="00A418D5" w:rsidRPr="00A418D5" w:rsidRDefault="00A418D5" w:rsidP="00A418D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1. </w:t>
      </w:r>
      <w:r w:rsidRPr="00A418D5">
        <w:rPr>
          <w:rFonts w:ascii="Calibri" w:hAnsi="Calibri" w:cs="Calibri"/>
          <w:b/>
          <w:bCs/>
          <w:sz w:val="28"/>
          <w:szCs w:val="28"/>
        </w:rPr>
        <w:t>Execution Flow:</w:t>
      </w:r>
    </w:p>
    <w:p w14:paraId="32C3CAB8" w14:textId="77777777" w:rsidR="00A418D5" w:rsidRPr="006317A6" w:rsidRDefault="00A418D5" w:rsidP="00A418D5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6317A6">
        <w:rPr>
          <w:rFonts w:ascii="Calibri" w:hAnsi="Calibri" w:cs="Calibri"/>
          <w:sz w:val="28"/>
          <w:szCs w:val="28"/>
        </w:rPr>
        <w:t>User submits credentials via a login form (</w:t>
      </w:r>
      <w:proofErr w:type="spellStart"/>
      <w:r w:rsidRPr="006317A6">
        <w:rPr>
          <w:rFonts w:ascii="Calibri" w:hAnsi="Calibri" w:cs="Calibri"/>
          <w:sz w:val="28"/>
          <w:szCs w:val="28"/>
        </w:rPr>
        <w:t>login.jsp</w:t>
      </w:r>
      <w:proofErr w:type="spellEnd"/>
      <w:r w:rsidRPr="006317A6">
        <w:rPr>
          <w:rFonts w:ascii="Calibri" w:hAnsi="Calibri" w:cs="Calibri"/>
          <w:sz w:val="28"/>
          <w:szCs w:val="28"/>
        </w:rPr>
        <w:t>).</w:t>
      </w:r>
    </w:p>
    <w:p w14:paraId="1C44BB94" w14:textId="77777777" w:rsidR="00A418D5" w:rsidRPr="006317A6" w:rsidRDefault="00A418D5" w:rsidP="00A418D5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6317A6">
        <w:rPr>
          <w:rFonts w:ascii="Calibri" w:hAnsi="Calibri" w:cs="Calibri"/>
          <w:sz w:val="28"/>
          <w:szCs w:val="28"/>
        </w:rPr>
        <w:t xml:space="preserve">The </w:t>
      </w:r>
      <w:proofErr w:type="spellStart"/>
      <w:r w:rsidRPr="006317A6">
        <w:rPr>
          <w:rFonts w:ascii="Calibri" w:hAnsi="Calibri" w:cs="Calibri"/>
          <w:sz w:val="28"/>
          <w:szCs w:val="28"/>
        </w:rPr>
        <w:t>LoginController</w:t>
      </w:r>
      <w:proofErr w:type="spellEnd"/>
      <w:r w:rsidRPr="006317A6">
        <w:rPr>
          <w:rFonts w:ascii="Calibri" w:hAnsi="Calibri" w:cs="Calibri"/>
          <w:sz w:val="28"/>
          <w:szCs w:val="28"/>
        </w:rPr>
        <w:t xml:space="preserve"> processes the request and passes credentials to the Authenticator.</w:t>
      </w:r>
    </w:p>
    <w:p w14:paraId="13DCE23A" w14:textId="77777777" w:rsidR="00A418D5" w:rsidRPr="006317A6" w:rsidRDefault="00A418D5" w:rsidP="00A418D5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6317A6">
        <w:rPr>
          <w:rFonts w:ascii="Calibri" w:hAnsi="Calibri" w:cs="Calibri"/>
          <w:sz w:val="28"/>
          <w:szCs w:val="28"/>
        </w:rPr>
        <w:t>Authenticator directly connects to the database to validate credentials.</w:t>
      </w:r>
    </w:p>
    <w:p w14:paraId="1BDF8D29" w14:textId="77777777" w:rsidR="00A418D5" w:rsidRPr="006317A6" w:rsidRDefault="00A418D5" w:rsidP="00A418D5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6317A6">
        <w:rPr>
          <w:rFonts w:ascii="Calibri" w:hAnsi="Calibri" w:cs="Calibri"/>
          <w:sz w:val="28"/>
          <w:szCs w:val="28"/>
        </w:rPr>
        <w:t xml:space="preserve">Based on the result, the controller forwards the user to either </w:t>
      </w:r>
      <w:proofErr w:type="spellStart"/>
      <w:r w:rsidRPr="006317A6">
        <w:rPr>
          <w:rFonts w:ascii="Calibri" w:hAnsi="Calibri" w:cs="Calibri"/>
          <w:sz w:val="28"/>
          <w:szCs w:val="28"/>
        </w:rPr>
        <w:t>success.jsp</w:t>
      </w:r>
      <w:proofErr w:type="spellEnd"/>
      <w:r w:rsidRPr="006317A6">
        <w:rPr>
          <w:rFonts w:ascii="Calibri" w:hAnsi="Calibri" w:cs="Calibri"/>
          <w:sz w:val="28"/>
          <w:szCs w:val="28"/>
        </w:rPr>
        <w:t xml:space="preserve"> or </w:t>
      </w:r>
      <w:proofErr w:type="spellStart"/>
      <w:r w:rsidRPr="006317A6">
        <w:rPr>
          <w:rFonts w:ascii="Calibri" w:hAnsi="Calibri" w:cs="Calibri"/>
          <w:sz w:val="28"/>
          <w:szCs w:val="28"/>
        </w:rPr>
        <w:t>error.jsp</w:t>
      </w:r>
      <w:proofErr w:type="spellEnd"/>
      <w:r w:rsidRPr="006317A6">
        <w:rPr>
          <w:rFonts w:ascii="Calibri" w:hAnsi="Calibri" w:cs="Calibri"/>
          <w:sz w:val="28"/>
          <w:szCs w:val="28"/>
        </w:rPr>
        <w:t>.</w:t>
      </w:r>
    </w:p>
    <w:p w14:paraId="5ED2ED79" w14:textId="1E8D7152" w:rsidR="00A418D5" w:rsidRPr="006317A6" w:rsidRDefault="00A418D5" w:rsidP="00A418D5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EA6A48">
        <w:rPr>
          <w:rFonts w:ascii="Calibri" w:hAnsi="Calibri" w:cs="Calibri"/>
          <w:b/>
          <w:bCs/>
          <w:sz w:val="28"/>
          <w:szCs w:val="28"/>
        </w:rPr>
        <w:t>Logic</w:t>
      </w:r>
      <w:r w:rsidRPr="006317A6">
        <w:rPr>
          <w:rFonts w:ascii="Calibri" w:hAnsi="Calibri" w:cs="Calibri"/>
          <w:sz w:val="28"/>
          <w:szCs w:val="28"/>
        </w:rPr>
        <w:t>: The application logic tightly integrates database operations within the Authenticator class, which validates user credentials by executing SQL queries.</w:t>
      </w:r>
    </w:p>
    <w:p w14:paraId="5CED2BDF" w14:textId="77777777" w:rsidR="00A418D5" w:rsidRPr="00A418D5" w:rsidRDefault="00A418D5" w:rsidP="00A418D5">
      <w:pPr>
        <w:rPr>
          <w:rFonts w:ascii="Calibri" w:hAnsi="Calibri" w:cs="Calibri"/>
          <w:b/>
          <w:bCs/>
          <w:sz w:val="28"/>
          <w:szCs w:val="28"/>
        </w:rPr>
      </w:pPr>
      <w:r w:rsidRPr="00A418D5">
        <w:rPr>
          <w:rFonts w:ascii="Calibri" w:hAnsi="Calibri" w:cs="Calibri"/>
          <w:b/>
          <w:bCs/>
          <w:sz w:val="28"/>
          <w:szCs w:val="28"/>
        </w:rPr>
        <w:t>2. PROS</w:t>
      </w:r>
    </w:p>
    <w:p w14:paraId="11B8FFF4" w14:textId="77777777" w:rsidR="00A418D5" w:rsidRPr="00F86366" w:rsidRDefault="00A418D5" w:rsidP="00A418D5">
      <w:pPr>
        <w:pStyle w:val="ListParagraph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F86366">
        <w:rPr>
          <w:rFonts w:ascii="Calibri" w:hAnsi="Calibri" w:cs="Calibri"/>
          <w:sz w:val="28"/>
          <w:szCs w:val="28"/>
        </w:rPr>
        <w:t>Simple structure; easy to understand for beginners.</w:t>
      </w:r>
    </w:p>
    <w:p w14:paraId="013FE360" w14:textId="77777777" w:rsidR="00A418D5" w:rsidRPr="00F86366" w:rsidRDefault="00A418D5" w:rsidP="00A418D5">
      <w:pPr>
        <w:pStyle w:val="ListParagraph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F86366">
        <w:rPr>
          <w:rFonts w:ascii="Calibri" w:hAnsi="Calibri" w:cs="Calibri"/>
          <w:sz w:val="28"/>
          <w:szCs w:val="28"/>
        </w:rPr>
        <w:t>Minimal code; fewer layers of abstraction.</w:t>
      </w:r>
    </w:p>
    <w:p w14:paraId="0B02820A" w14:textId="77777777" w:rsidR="00A418D5" w:rsidRPr="00F86366" w:rsidRDefault="00A418D5" w:rsidP="00A418D5">
      <w:pPr>
        <w:pStyle w:val="ListParagraph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F86366">
        <w:rPr>
          <w:rFonts w:ascii="Calibri" w:hAnsi="Calibri" w:cs="Calibri"/>
          <w:sz w:val="28"/>
          <w:szCs w:val="28"/>
        </w:rPr>
        <w:t>Works well for small-scale applications.</w:t>
      </w:r>
    </w:p>
    <w:p w14:paraId="7A437AE5" w14:textId="77777777" w:rsidR="00A418D5" w:rsidRPr="00A418D5" w:rsidRDefault="00A418D5" w:rsidP="00A418D5">
      <w:pPr>
        <w:rPr>
          <w:rFonts w:ascii="Calibri" w:hAnsi="Calibri" w:cs="Calibri"/>
          <w:b/>
          <w:bCs/>
          <w:sz w:val="28"/>
          <w:szCs w:val="28"/>
        </w:rPr>
      </w:pPr>
      <w:r w:rsidRPr="00A418D5">
        <w:rPr>
          <w:rFonts w:ascii="Calibri" w:hAnsi="Calibri" w:cs="Calibri"/>
          <w:b/>
          <w:bCs/>
          <w:sz w:val="28"/>
          <w:szCs w:val="28"/>
        </w:rPr>
        <w:t>3. CONS</w:t>
      </w:r>
    </w:p>
    <w:p w14:paraId="09CE908E" w14:textId="77777777" w:rsidR="00A418D5" w:rsidRPr="0006014D" w:rsidRDefault="00A418D5" w:rsidP="00A418D5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6014D">
        <w:rPr>
          <w:rFonts w:ascii="Calibri" w:hAnsi="Calibri" w:cs="Calibri"/>
          <w:sz w:val="28"/>
          <w:szCs w:val="28"/>
        </w:rPr>
        <w:t>Tight coupling between Authenticator and the database logic.</w:t>
      </w:r>
    </w:p>
    <w:p w14:paraId="548C3BED" w14:textId="77777777" w:rsidR="00A418D5" w:rsidRPr="0006014D" w:rsidRDefault="00A418D5" w:rsidP="00A418D5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6014D">
        <w:rPr>
          <w:rFonts w:ascii="Calibri" w:hAnsi="Calibri" w:cs="Calibri"/>
          <w:sz w:val="28"/>
          <w:szCs w:val="28"/>
        </w:rPr>
        <w:t>Hardcoded connection details reduce security and flexibility.</w:t>
      </w:r>
    </w:p>
    <w:p w14:paraId="22E3D09C" w14:textId="77777777" w:rsidR="00A418D5" w:rsidRPr="0006014D" w:rsidRDefault="00A418D5" w:rsidP="00A418D5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6014D">
        <w:rPr>
          <w:rFonts w:ascii="Calibri" w:hAnsi="Calibri" w:cs="Calibri"/>
          <w:sz w:val="28"/>
          <w:szCs w:val="28"/>
        </w:rPr>
        <w:t>Limited scalability due to direct SQL queries in the business logic.</w:t>
      </w:r>
    </w:p>
    <w:p w14:paraId="18C6BE86" w14:textId="77777777" w:rsidR="00A418D5" w:rsidRDefault="00A418D5" w:rsidP="00A418D5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6014D">
        <w:rPr>
          <w:rFonts w:ascii="Calibri" w:hAnsi="Calibri" w:cs="Calibri"/>
          <w:sz w:val="28"/>
          <w:szCs w:val="28"/>
        </w:rPr>
        <w:lastRenderedPageBreak/>
        <w:t>Error handling is minimal, making it prone to crashes.</w:t>
      </w:r>
    </w:p>
    <w:p w14:paraId="41E2B72E" w14:textId="77777777" w:rsidR="00EA6A48" w:rsidRPr="0006014D" w:rsidRDefault="00EA6A48" w:rsidP="00EA6A48">
      <w:pPr>
        <w:pStyle w:val="ListParagraph"/>
        <w:rPr>
          <w:rFonts w:ascii="Calibri" w:hAnsi="Calibri" w:cs="Calibri"/>
          <w:sz w:val="28"/>
          <w:szCs w:val="28"/>
        </w:rPr>
      </w:pPr>
    </w:p>
    <w:p w14:paraId="1B87E9F5" w14:textId="77777777" w:rsidR="00A418D5" w:rsidRPr="00A418D5" w:rsidRDefault="00A418D5" w:rsidP="00A418D5">
      <w:pPr>
        <w:rPr>
          <w:rFonts w:ascii="Calibri" w:hAnsi="Calibri" w:cs="Calibri"/>
          <w:b/>
          <w:bCs/>
          <w:sz w:val="28"/>
          <w:szCs w:val="28"/>
        </w:rPr>
      </w:pPr>
      <w:r w:rsidRPr="00A418D5">
        <w:rPr>
          <w:rFonts w:ascii="Calibri" w:hAnsi="Calibri" w:cs="Calibri"/>
          <w:b/>
          <w:bCs/>
          <w:sz w:val="28"/>
          <w:szCs w:val="28"/>
        </w:rPr>
        <w:t>4. Improvements</w:t>
      </w:r>
    </w:p>
    <w:p w14:paraId="48271639" w14:textId="77777777" w:rsidR="00A418D5" w:rsidRPr="0097342F" w:rsidRDefault="00A418D5" w:rsidP="00A418D5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97342F">
        <w:rPr>
          <w:rFonts w:ascii="Calibri" w:hAnsi="Calibri" w:cs="Calibri"/>
          <w:sz w:val="28"/>
          <w:szCs w:val="28"/>
        </w:rPr>
        <w:t>Introduce a DAO (Data Access Object) layer to handle database interactions.</w:t>
      </w:r>
    </w:p>
    <w:p w14:paraId="1E8C67B8" w14:textId="77777777" w:rsidR="00A418D5" w:rsidRPr="0097342F" w:rsidRDefault="00A418D5" w:rsidP="00A418D5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97342F">
        <w:rPr>
          <w:rFonts w:ascii="Calibri" w:hAnsi="Calibri" w:cs="Calibri"/>
          <w:sz w:val="28"/>
          <w:szCs w:val="28"/>
        </w:rPr>
        <w:t>Move database connection details to a configuration file.</w:t>
      </w:r>
    </w:p>
    <w:p w14:paraId="0B73BD9C" w14:textId="77777777" w:rsidR="00A418D5" w:rsidRPr="0097342F" w:rsidRDefault="00A418D5" w:rsidP="00A418D5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97342F">
        <w:rPr>
          <w:rFonts w:ascii="Calibri" w:hAnsi="Calibri" w:cs="Calibri"/>
          <w:sz w:val="28"/>
          <w:szCs w:val="28"/>
        </w:rPr>
        <w:t>Add better exception handling.</w:t>
      </w:r>
    </w:p>
    <w:p w14:paraId="663D4D30" w14:textId="723DD340" w:rsidR="00A418D5" w:rsidRDefault="00A418D5" w:rsidP="00A418D5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97342F">
        <w:rPr>
          <w:rFonts w:ascii="Calibri" w:hAnsi="Calibri" w:cs="Calibri"/>
          <w:sz w:val="28"/>
          <w:szCs w:val="28"/>
        </w:rPr>
        <w:t>Use prepared statements with parameterized queries for enhanced security and maintainability.</w:t>
      </w:r>
    </w:p>
    <w:p w14:paraId="01CD285C" w14:textId="77777777" w:rsidR="00EA6A48" w:rsidRDefault="00EA6A48" w:rsidP="00EA6A48">
      <w:pPr>
        <w:rPr>
          <w:rFonts w:ascii="Calibri" w:hAnsi="Calibri" w:cs="Calibri"/>
          <w:sz w:val="28"/>
          <w:szCs w:val="28"/>
        </w:rPr>
      </w:pPr>
    </w:p>
    <w:p w14:paraId="5787C4DC" w14:textId="2A3A6DF4" w:rsidR="00EA6A48" w:rsidRDefault="00EA6A48" w:rsidP="00EA6A48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Sample_B</w:t>
      </w:r>
      <w:proofErr w:type="spellEnd"/>
    </w:p>
    <w:p w14:paraId="29B92227" w14:textId="4D6F3FC1" w:rsidR="008E30DC" w:rsidRPr="008E30DC" w:rsidRDefault="008E30DC" w:rsidP="008E30D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1. </w:t>
      </w:r>
      <w:r w:rsidRPr="008E30DC">
        <w:rPr>
          <w:rFonts w:ascii="Calibri" w:hAnsi="Calibri" w:cs="Calibri"/>
          <w:b/>
          <w:bCs/>
          <w:sz w:val="28"/>
          <w:szCs w:val="28"/>
        </w:rPr>
        <w:t>Execution Flow:</w:t>
      </w:r>
    </w:p>
    <w:p w14:paraId="3E5FEFD6" w14:textId="77777777" w:rsidR="008E30DC" w:rsidRPr="008E30DC" w:rsidRDefault="008E30DC" w:rsidP="008E30D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proofErr w:type="gramStart"/>
      <w:r w:rsidRPr="008E30DC">
        <w:rPr>
          <w:rFonts w:ascii="Calibri" w:hAnsi="Calibri" w:cs="Calibri"/>
          <w:sz w:val="28"/>
          <w:szCs w:val="28"/>
        </w:rPr>
        <w:t>Similar to</w:t>
      </w:r>
      <w:proofErr w:type="gramEnd"/>
      <w:r w:rsidRPr="008E30DC">
        <w:rPr>
          <w:rFonts w:ascii="Calibri" w:hAnsi="Calibri" w:cs="Calibri"/>
          <w:sz w:val="28"/>
          <w:szCs w:val="28"/>
        </w:rPr>
        <w:t xml:space="preserve"> Sample A, but the database connection logic is shifted to the </w:t>
      </w:r>
      <w:proofErr w:type="spellStart"/>
      <w:r w:rsidRPr="008E30DC">
        <w:rPr>
          <w:rFonts w:ascii="Calibri" w:hAnsi="Calibri" w:cs="Calibri"/>
          <w:sz w:val="28"/>
          <w:szCs w:val="28"/>
        </w:rPr>
        <w:t>LoginController</w:t>
      </w:r>
      <w:proofErr w:type="spellEnd"/>
      <w:r w:rsidRPr="008E30DC">
        <w:rPr>
          <w:rFonts w:ascii="Calibri" w:hAnsi="Calibri" w:cs="Calibri"/>
          <w:sz w:val="28"/>
          <w:szCs w:val="28"/>
        </w:rPr>
        <w:t>.</w:t>
      </w:r>
    </w:p>
    <w:p w14:paraId="0180AB07" w14:textId="77777777" w:rsidR="008E30DC" w:rsidRPr="008E30DC" w:rsidRDefault="008E30DC" w:rsidP="008E30D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8E30DC">
        <w:rPr>
          <w:rFonts w:ascii="Calibri" w:hAnsi="Calibri" w:cs="Calibri"/>
          <w:sz w:val="28"/>
          <w:szCs w:val="28"/>
        </w:rPr>
        <w:t>The controller creates a database connection and passes it to the Authenticator.</w:t>
      </w:r>
    </w:p>
    <w:p w14:paraId="402DED8E" w14:textId="77777777" w:rsidR="008E30DC" w:rsidRPr="008E30DC" w:rsidRDefault="008E30DC" w:rsidP="008E30D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8E30DC">
        <w:rPr>
          <w:rFonts w:ascii="Calibri" w:hAnsi="Calibri" w:cs="Calibri"/>
          <w:sz w:val="28"/>
          <w:szCs w:val="28"/>
        </w:rPr>
        <w:t>The Authenticator uses the provided connection to validate credentials and returns a result.</w:t>
      </w:r>
    </w:p>
    <w:p w14:paraId="3CFF3B67" w14:textId="77777777" w:rsidR="008E30DC" w:rsidRPr="008E30DC" w:rsidRDefault="008E30DC" w:rsidP="008E30D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8E30DC">
        <w:rPr>
          <w:rFonts w:ascii="Calibri" w:hAnsi="Calibri" w:cs="Calibri"/>
          <w:sz w:val="28"/>
          <w:szCs w:val="28"/>
        </w:rPr>
        <w:t>The controller forwards the user to the appropriate JSP based on the result.</w:t>
      </w:r>
    </w:p>
    <w:p w14:paraId="7BFA123F" w14:textId="7C2649A0" w:rsidR="008E30DC" w:rsidRPr="000B1F4F" w:rsidRDefault="008E30DC" w:rsidP="008E30DC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8E30DC">
        <w:rPr>
          <w:rFonts w:ascii="Calibri" w:hAnsi="Calibri" w:cs="Calibri"/>
          <w:b/>
          <w:bCs/>
          <w:sz w:val="28"/>
          <w:szCs w:val="28"/>
        </w:rPr>
        <w:t>Logic</w:t>
      </w:r>
      <w:r w:rsidRPr="008E30DC">
        <w:rPr>
          <w:rFonts w:ascii="Calibri" w:hAnsi="Calibri" w:cs="Calibri"/>
          <w:sz w:val="28"/>
          <w:szCs w:val="28"/>
        </w:rPr>
        <w:t>: By separating database connection logic from the Authenticator, this approach introduces a slightly modular design.</w:t>
      </w:r>
    </w:p>
    <w:p w14:paraId="439AE3A3" w14:textId="77777777" w:rsidR="008E30DC" w:rsidRPr="008E30DC" w:rsidRDefault="008E30DC" w:rsidP="008E30DC">
      <w:pPr>
        <w:rPr>
          <w:rFonts w:ascii="Calibri" w:hAnsi="Calibri" w:cs="Calibri"/>
          <w:b/>
          <w:bCs/>
          <w:sz w:val="28"/>
          <w:szCs w:val="28"/>
        </w:rPr>
      </w:pPr>
      <w:r w:rsidRPr="008E30DC">
        <w:rPr>
          <w:rFonts w:ascii="Calibri" w:hAnsi="Calibri" w:cs="Calibri"/>
          <w:b/>
          <w:bCs/>
          <w:sz w:val="28"/>
          <w:szCs w:val="28"/>
        </w:rPr>
        <w:t>2. PROS</w:t>
      </w:r>
    </w:p>
    <w:p w14:paraId="281BBBA8" w14:textId="77777777" w:rsidR="008E30DC" w:rsidRPr="000B1F4F" w:rsidRDefault="008E30DC" w:rsidP="000B1F4F">
      <w:pPr>
        <w:pStyle w:val="ListParagraph"/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0B1F4F">
        <w:rPr>
          <w:rFonts w:ascii="Calibri" w:hAnsi="Calibri" w:cs="Calibri"/>
          <w:sz w:val="28"/>
          <w:szCs w:val="28"/>
        </w:rPr>
        <w:t>Better modularity: Authenticator does not manage database connections directly.</w:t>
      </w:r>
    </w:p>
    <w:p w14:paraId="4AFAF4E5" w14:textId="77777777" w:rsidR="008E30DC" w:rsidRPr="000B1F4F" w:rsidRDefault="008E30DC" w:rsidP="000B1F4F">
      <w:pPr>
        <w:pStyle w:val="ListParagraph"/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0B1F4F">
        <w:rPr>
          <w:rFonts w:ascii="Calibri" w:hAnsi="Calibri" w:cs="Calibri"/>
          <w:sz w:val="28"/>
          <w:szCs w:val="28"/>
        </w:rPr>
        <w:t>Decouples business logic from database connection logic.</w:t>
      </w:r>
    </w:p>
    <w:p w14:paraId="1891DF5E" w14:textId="77777777" w:rsidR="008E30DC" w:rsidRPr="000B1F4F" w:rsidRDefault="008E30DC" w:rsidP="000B1F4F">
      <w:pPr>
        <w:pStyle w:val="ListParagraph"/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0B1F4F">
        <w:rPr>
          <w:rFonts w:ascii="Calibri" w:hAnsi="Calibri" w:cs="Calibri"/>
          <w:sz w:val="28"/>
          <w:szCs w:val="28"/>
        </w:rPr>
        <w:t>Easier to adapt and test different connection strategies.</w:t>
      </w:r>
    </w:p>
    <w:p w14:paraId="2F32DB63" w14:textId="77777777" w:rsidR="008E30DC" w:rsidRPr="008E30DC" w:rsidRDefault="008E30DC" w:rsidP="008E30DC">
      <w:pPr>
        <w:rPr>
          <w:rFonts w:ascii="Calibri" w:hAnsi="Calibri" w:cs="Calibri"/>
          <w:b/>
          <w:bCs/>
          <w:sz w:val="28"/>
          <w:szCs w:val="28"/>
        </w:rPr>
      </w:pPr>
      <w:r w:rsidRPr="008E30DC">
        <w:rPr>
          <w:rFonts w:ascii="Calibri" w:hAnsi="Calibri" w:cs="Calibri"/>
          <w:b/>
          <w:bCs/>
          <w:sz w:val="28"/>
          <w:szCs w:val="28"/>
        </w:rPr>
        <w:t>3. CONS</w:t>
      </w:r>
    </w:p>
    <w:p w14:paraId="4D172E52" w14:textId="77777777" w:rsidR="008E30DC" w:rsidRPr="000B1F4F" w:rsidRDefault="008E30DC" w:rsidP="000B1F4F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0B1F4F">
        <w:rPr>
          <w:rFonts w:ascii="Calibri" w:hAnsi="Calibri" w:cs="Calibri"/>
          <w:sz w:val="28"/>
          <w:szCs w:val="28"/>
        </w:rPr>
        <w:t xml:space="preserve">Still tightly coupled between </w:t>
      </w:r>
      <w:proofErr w:type="spellStart"/>
      <w:r w:rsidRPr="000B1F4F">
        <w:rPr>
          <w:rFonts w:ascii="Calibri" w:hAnsi="Calibri" w:cs="Calibri"/>
          <w:sz w:val="28"/>
          <w:szCs w:val="28"/>
        </w:rPr>
        <w:t>LoginController</w:t>
      </w:r>
      <w:proofErr w:type="spellEnd"/>
      <w:r w:rsidRPr="000B1F4F">
        <w:rPr>
          <w:rFonts w:ascii="Calibri" w:hAnsi="Calibri" w:cs="Calibri"/>
          <w:sz w:val="28"/>
          <w:szCs w:val="28"/>
        </w:rPr>
        <w:t xml:space="preserve"> and database logic.</w:t>
      </w:r>
    </w:p>
    <w:p w14:paraId="0D58D2F6" w14:textId="77777777" w:rsidR="008E30DC" w:rsidRPr="000B1F4F" w:rsidRDefault="008E30DC" w:rsidP="000B1F4F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0B1F4F">
        <w:rPr>
          <w:rFonts w:ascii="Calibri" w:hAnsi="Calibri" w:cs="Calibri"/>
          <w:sz w:val="28"/>
          <w:szCs w:val="28"/>
        </w:rPr>
        <w:t>Hardcoded connection details remain a security concern.</w:t>
      </w:r>
    </w:p>
    <w:p w14:paraId="23A1F2AC" w14:textId="77777777" w:rsidR="008E30DC" w:rsidRPr="000B1F4F" w:rsidRDefault="008E30DC" w:rsidP="000B1F4F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0B1F4F">
        <w:rPr>
          <w:rFonts w:ascii="Calibri" w:hAnsi="Calibri" w:cs="Calibri"/>
          <w:sz w:val="28"/>
          <w:szCs w:val="28"/>
        </w:rPr>
        <w:t>Error handling is limited, leading to potential ungraceful failures.</w:t>
      </w:r>
    </w:p>
    <w:p w14:paraId="16E77905" w14:textId="77777777" w:rsidR="008E30DC" w:rsidRPr="000B1F4F" w:rsidRDefault="008E30DC" w:rsidP="000B1F4F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0B1F4F">
        <w:rPr>
          <w:rFonts w:ascii="Calibri" w:hAnsi="Calibri" w:cs="Calibri"/>
          <w:sz w:val="28"/>
          <w:szCs w:val="28"/>
        </w:rPr>
        <w:t>Lack of abstraction layers makes future scalability harder.</w:t>
      </w:r>
    </w:p>
    <w:p w14:paraId="491A61B3" w14:textId="77777777" w:rsidR="008E30DC" w:rsidRPr="008E30DC" w:rsidRDefault="008E30DC" w:rsidP="008E30DC">
      <w:pPr>
        <w:rPr>
          <w:rFonts w:ascii="Calibri" w:hAnsi="Calibri" w:cs="Calibri"/>
          <w:b/>
          <w:bCs/>
          <w:sz w:val="28"/>
          <w:szCs w:val="28"/>
        </w:rPr>
      </w:pPr>
      <w:r w:rsidRPr="008E30DC">
        <w:rPr>
          <w:rFonts w:ascii="Calibri" w:hAnsi="Calibri" w:cs="Calibri"/>
          <w:b/>
          <w:bCs/>
          <w:sz w:val="28"/>
          <w:szCs w:val="28"/>
        </w:rPr>
        <w:t>4. Improvements</w:t>
      </w:r>
    </w:p>
    <w:p w14:paraId="1422E24D" w14:textId="77777777" w:rsidR="008E30DC" w:rsidRPr="00FD0A80" w:rsidRDefault="008E30DC" w:rsidP="00FD0A80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FD0A80">
        <w:rPr>
          <w:rFonts w:ascii="Calibri" w:hAnsi="Calibri" w:cs="Calibri"/>
          <w:sz w:val="28"/>
          <w:szCs w:val="28"/>
        </w:rPr>
        <w:t>Use a DAO layer to abstract database operations.</w:t>
      </w:r>
    </w:p>
    <w:p w14:paraId="19506863" w14:textId="77777777" w:rsidR="008E30DC" w:rsidRPr="00FD0A80" w:rsidRDefault="008E30DC" w:rsidP="00FD0A80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FD0A80">
        <w:rPr>
          <w:rFonts w:ascii="Calibri" w:hAnsi="Calibri" w:cs="Calibri"/>
          <w:sz w:val="28"/>
          <w:szCs w:val="28"/>
        </w:rPr>
        <w:t>Externalize database connection configurations.</w:t>
      </w:r>
    </w:p>
    <w:p w14:paraId="3CC14B39" w14:textId="77777777" w:rsidR="008E30DC" w:rsidRPr="00FD0A80" w:rsidRDefault="008E30DC" w:rsidP="00FD0A80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FD0A80">
        <w:rPr>
          <w:rFonts w:ascii="Calibri" w:hAnsi="Calibri" w:cs="Calibri"/>
          <w:sz w:val="28"/>
          <w:szCs w:val="28"/>
        </w:rPr>
        <w:t>Implement a connection pool for better database resource management.</w:t>
      </w:r>
    </w:p>
    <w:p w14:paraId="6B7B78A5" w14:textId="5E6F9875" w:rsidR="00EA6A48" w:rsidRDefault="008E30DC" w:rsidP="00FD0A80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FD0A80">
        <w:rPr>
          <w:rFonts w:ascii="Calibri" w:hAnsi="Calibri" w:cs="Calibri"/>
          <w:sz w:val="28"/>
          <w:szCs w:val="28"/>
        </w:rPr>
        <w:t>Add structured exception handling for robust error management.</w:t>
      </w:r>
    </w:p>
    <w:p w14:paraId="5242375E" w14:textId="77777777" w:rsidR="00BA3A68" w:rsidRDefault="00BA3A68" w:rsidP="00BA3A68">
      <w:pPr>
        <w:rPr>
          <w:rFonts w:ascii="Calibri" w:hAnsi="Calibri" w:cs="Calibri"/>
          <w:sz w:val="28"/>
          <w:szCs w:val="28"/>
        </w:rPr>
      </w:pPr>
    </w:p>
    <w:p w14:paraId="6610F9DE" w14:textId="77777777" w:rsidR="00BA3A68" w:rsidRDefault="00BA3A68" w:rsidP="00BA3A68">
      <w:pPr>
        <w:rPr>
          <w:rFonts w:ascii="Calibri" w:hAnsi="Calibri" w:cs="Calibri"/>
          <w:sz w:val="28"/>
          <w:szCs w:val="28"/>
        </w:rPr>
      </w:pPr>
    </w:p>
    <w:p w14:paraId="4703E27E" w14:textId="191FDCAB" w:rsidR="00BA3A68" w:rsidRDefault="00BA3A68" w:rsidP="00BA3A68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BA3A68">
        <w:rPr>
          <w:rFonts w:ascii="Calibri" w:hAnsi="Calibri" w:cs="Calibri"/>
          <w:b/>
          <w:bCs/>
          <w:sz w:val="28"/>
          <w:szCs w:val="28"/>
        </w:rPr>
        <w:t>Sample_C</w:t>
      </w:r>
      <w:proofErr w:type="spellEnd"/>
    </w:p>
    <w:p w14:paraId="2EF64638" w14:textId="4E753B34" w:rsidR="00BA3A68" w:rsidRPr="00BA3A68" w:rsidRDefault="00BA3A68" w:rsidP="00BA3A6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.</w:t>
      </w:r>
      <w:r w:rsidR="001619A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A3A68">
        <w:rPr>
          <w:rFonts w:ascii="Calibri" w:hAnsi="Calibri" w:cs="Calibri"/>
          <w:b/>
          <w:bCs/>
          <w:sz w:val="28"/>
          <w:szCs w:val="28"/>
        </w:rPr>
        <w:t>Execution Flow:</w:t>
      </w:r>
    </w:p>
    <w:p w14:paraId="38F09687" w14:textId="77777777" w:rsidR="00BA3A68" w:rsidRPr="00BA3A68" w:rsidRDefault="00BA3A68" w:rsidP="00BA3A68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User submits credentials via the login form.</w:t>
      </w:r>
    </w:p>
    <w:p w14:paraId="00CB9E20" w14:textId="77777777" w:rsidR="00BA3A68" w:rsidRPr="00BA3A68" w:rsidRDefault="00BA3A68" w:rsidP="00BA3A68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 xml:space="preserve">The </w:t>
      </w:r>
      <w:proofErr w:type="spellStart"/>
      <w:r w:rsidRPr="00BA3A68">
        <w:rPr>
          <w:rFonts w:ascii="Calibri" w:hAnsi="Calibri" w:cs="Calibri"/>
          <w:sz w:val="28"/>
          <w:szCs w:val="28"/>
        </w:rPr>
        <w:t>LoginController</w:t>
      </w:r>
      <w:proofErr w:type="spellEnd"/>
      <w:r w:rsidRPr="00BA3A68">
        <w:rPr>
          <w:rFonts w:ascii="Calibri" w:hAnsi="Calibri" w:cs="Calibri"/>
          <w:sz w:val="28"/>
          <w:szCs w:val="28"/>
        </w:rPr>
        <w:t xml:space="preserve"> receives the request and delegates database interaction to a new </w:t>
      </w:r>
      <w:proofErr w:type="spellStart"/>
      <w:r w:rsidRPr="00BA3A68">
        <w:rPr>
          <w:rFonts w:ascii="Calibri" w:hAnsi="Calibri" w:cs="Calibri"/>
          <w:sz w:val="28"/>
          <w:szCs w:val="28"/>
        </w:rPr>
        <w:t>UserDao</w:t>
      </w:r>
      <w:proofErr w:type="spellEnd"/>
      <w:r w:rsidRPr="00BA3A68">
        <w:rPr>
          <w:rFonts w:ascii="Calibri" w:hAnsi="Calibri" w:cs="Calibri"/>
          <w:sz w:val="28"/>
          <w:szCs w:val="28"/>
        </w:rPr>
        <w:t xml:space="preserve"> class.</w:t>
      </w:r>
    </w:p>
    <w:p w14:paraId="1E7DE660" w14:textId="77777777" w:rsidR="00BA3A68" w:rsidRPr="00BA3A68" w:rsidRDefault="00BA3A68" w:rsidP="00BA3A68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proofErr w:type="gramStart"/>
      <w:r w:rsidRPr="00BA3A68">
        <w:rPr>
          <w:rFonts w:ascii="Calibri" w:hAnsi="Calibri" w:cs="Calibri"/>
          <w:sz w:val="28"/>
          <w:szCs w:val="28"/>
        </w:rPr>
        <w:t xml:space="preserve">The </w:t>
      </w:r>
      <w:proofErr w:type="spellStart"/>
      <w:r w:rsidRPr="00BA3A68">
        <w:rPr>
          <w:rFonts w:ascii="Calibri" w:hAnsi="Calibri" w:cs="Calibri"/>
          <w:sz w:val="28"/>
          <w:szCs w:val="28"/>
        </w:rPr>
        <w:t>UserDao</w:t>
      </w:r>
      <w:proofErr w:type="spellEnd"/>
      <w:proofErr w:type="gramEnd"/>
      <w:r w:rsidRPr="00BA3A68">
        <w:rPr>
          <w:rFonts w:ascii="Calibri" w:hAnsi="Calibri" w:cs="Calibri"/>
          <w:sz w:val="28"/>
          <w:szCs w:val="28"/>
        </w:rPr>
        <w:t xml:space="preserve"> uses the DB utility class to manage connections and queries the database.</w:t>
      </w:r>
    </w:p>
    <w:p w14:paraId="5EFBC5EB" w14:textId="77777777" w:rsidR="00BA3A68" w:rsidRPr="00BA3A68" w:rsidRDefault="00BA3A68" w:rsidP="00BA3A68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The Authenticator class validates credentials through the DAO.</w:t>
      </w:r>
    </w:p>
    <w:p w14:paraId="7BE4B3ED" w14:textId="77777777" w:rsidR="00BA3A68" w:rsidRPr="00BA3A68" w:rsidRDefault="00BA3A68" w:rsidP="00BA3A68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Based on the result, the user is directed to the appropriate JSP.</w:t>
      </w:r>
    </w:p>
    <w:p w14:paraId="5C6F2A7A" w14:textId="56A1947F" w:rsidR="00BA3A68" w:rsidRPr="00BA3A68" w:rsidRDefault="00BA3A68" w:rsidP="00BA3A68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b/>
          <w:bCs/>
          <w:sz w:val="28"/>
          <w:szCs w:val="28"/>
        </w:rPr>
        <w:t>Logic</w:t>
      </w:r>
      <w:r w:rsidRPr="00BA3A68">
        <w:rPr>
          <w:rFonts w:ascii="Calibri" w:hAnsi="Calibri" w:cs="Calibri"/>
          <w:sz w:val="28"/>
          <w:szCs w:val="28"/>
        </w:rPr>
        <w:t>: This approach separates concerns by introducing a DAO (</w:t>
      </w:r>
      <w:proofErr w:type="spellStart"/>
      <w:r w:rsidRPr="00BA3A68">
        <w:rPr>
          <w:rFonts w:ascii="Calibri" w:hAnsi="Calibri" w:cs="Calibri"/>
          <w:sz w:val="28"/>
          <w:szCs w:val="28"/>
        </w:rPr>
        <w:t>UserDao</w:t>
      </w:r>
      <w:proofErr w:type="spellEnd"/>
      <w:r w:rsidRPr="00BA3A68">
        <w:rPr>
          <w:rFonts w:ascii="Calibri" w:hAnsi="Calibri" w:cs="Calibri"/>
          <w:sz w:val="28"/>
          <w:szCs w:val="28"/>
        </w:rPr>
        <w:t>) for database operations and a DB utility for managing connections.</w:t>
      </w:r>
    </w:p>
    <w:p w14:paraId="2FBD79AA" w14:textId="77777777" w:rsidR="00BA3A68" w:rsidRPr="00BA3A68" w:rsidRDefault="00BA3A68" w:rsidP="00BA3A68">
      <w:pPr>
        <w:rPr>
          <w:rFonts w:ascii="Calibri" w:hAnsi="Calibri" w:cs="Calibri"/>
          <w:b/>
          <w:bCs/>
          <w:sz w:val="28"/>
          <w:szCs w:val="28"/>
        </w:rPr>
      </w:pPr>
      <w:r w:rsidRPr="00BA3A68">
        <w:rPr>
          <w:rFonts w:ascii="Calibri" w:hAnsi="Calibri" w:cs="Calibri"/>
          <w:b/>
          <w:bCs/>
          <w:sz w:val="28"/>
          <w:szCs w:val="28"/>
        </w:rPr>
        <w:t>2. PROS</w:t>
      </w:r>
    </w:p>
    <w:p w14:paraId="12F14574" w14:textId="77777777" w:rsidR="00BA3A68" w:rsidRPr="00BA3A68" w:rsidRDefault="00BA3A68" w:rsidP="00BA3A68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High modularity: Clear separation between the controller, DAO, and utility classes.</w:t>
      </w:r>
    </w:p>
    <w:p w14:paraId="4D022CAF" w14:textId="77777777" w:rsidR="00BA3A68" w:rsidRPr="00BA3A68" w:rsidRDefault="00BA3A68" w:rsidP="00BA3A68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Connection management is centralized via the DB utility.</w:t>
      </w:r>
    </w:p>
    <w:p w14:paraId="67792298" w14:textId="77777777" w:rsidR="00BA3A68" w:rsidRPr="00BA3A68" w:rsidRDefault="00BA3A68" w:rsidP="00BA3A68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More scalable and maintainable due to layered architecture.</w:t>
      </w:r>
    </w:p>
    <w:p w14:paraId="2D310613" w14:textId="77777777" w:rsidR="00BA3A68" w:rsidRPr="00BA3A68" w:rsidRDefault="00BA3A68" w:rsidP="00BA3A68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Reusable DAO logic for other operations beyond authentication.</w:t>
      </w:r>
    </w:p>
    <w:p w14:paraId="4CC2CD1C" w14:textId="77777777" w:rsidR="00BA3A68" w:rsidRPr="00BA3A68" w:rsidRDefault="00BA3A68" w:rsidP="00BA3A68">
      <w:pPr>
        <w:rPr>
          <w:rFonts w:ascii="Calibri" w:hAnsi="Calibri" w:cs="Calibri"/>
          <w:b/>
          <w:bCs/>
          <w:sz w:val="28"/>
          <w:szCs w:val="28"/>
        </w:rPr>
      </w:pPr>
      <w:r w:rsidRPr="00BA3A68">
        <w:rPr>
          <w:rFonts w:ascii="Calibri" w:hAnsi="Calibri" w:cs="Calibri"/>
          <w:b/>
          <w:bCs/>
          <w:sz w:val="28"/>
          <w:szCs w:val="28"/>
        </w:rPr>
        <w:t>3. CONS</w:t>
      </w:r>
    </w:p>
    <w:p w14:paraId="68438C94" w14:textId="77777777" w:rsidR="00BA3A68" w:rsidRPr="00BA3A68" w:rsidRDefault="00BA3A68" w:rsidP="00BA3A68">
      <w:pPr>
        <w:pStyle w:val="ListParagraph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Slightly more complex structure, which could be challenging for beginners.</w:t>
      </w:r>
    </w:p>
    <w:p w14:paraId="0274E8B4" w14:textId="77777777" w:rsidR="00BA3A68" w:rsidRPr="00BA3A68" w:rsidRDefault="00BA3A68" w:rsidP="00BA3A68">
      <w:pPr>
        <w:pStyle w:val="ListParagraph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Still dependent on hardcoded database connection details (though improved).</w:t>
      </w:r>
    </w:p>
    <w:p w14:paraId="5A0FFA2F" w14:textId="77777777" w:rsidR="00BA3A68" w:rsidRPr="00BA3A68" w:rsidRDefault="00BA3A68" w:rsidP="00BA3A68">
      <w:pPr>
        <w:pStyle w:val="ListParagraph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Connection pooling or ORM tools are not implemented.</w:t>
      </w:r>
    </w:p>
    <w:p w14:paraId="31FDD124" w14:textId="77777777" w:rsidR="00BA3A68" w:rsidRPr="00BA3A68" w:rsidRDefault="00BA3A68" w:rsidP="00BA3A68">
      <w:pPr>
        <w:rPr>
          <w:rFonts w:ascii="Calibri" w:hAnsi="Calibri" w:cs="Calibri"/>
          <w:b/>
          <w:bCs/>
          <w:sz w:val="28"/>
          <w:szCs w:val="28"/>
        </w:rPr>
      </w:pPr>
      <w:r w:rsidRPr="00BA3A68">
        <w:rPr>
          <w:rFonts w:ascii="Calibri" w:hAnsi="Calibri" w:cs="Calibri"/>
          <w:b/>
          <w:bCs/>
          <w:sz w:val="28"/>
          <w:szCs w:val="28"/>
        </w:rPr>
        <w:t>4. Improvements</w:t>
      </w:r>
    </w:p>
    <w:p w14:paraId="714D2A6A" w14:textId="77777777" w:rsidR="00BA3A68" w:rsidRPr="00BA3A68" w:rsidRDefault="00BA3A68" w:rsidP="00BA3A68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 xml:space="preserve">Use a connection pool (e.g., </w:t>
      </w:r>
      <w:proofErr w:type="spellStart"/>
      <w:r w:rsidRPr="00BA3A68">
        <w:rPr>
          <w:rFonts w:ascii="Calibri" w:hAnsi="Calibri" w:cs="Calibri"/>
          <w:sz w:val="28"/>
          <w:szCs w:val="28"/>
        </w:rPr>
        <w:t>HikariCP</w:t>
      </w:r>
      <w:proofErr w:type="spellEnd"/>
      <w:r w:rsidRPr="00BA3A68">
        <w:rPr>
          <w:rFonts w:ascii="Calibri" w:hAnsi="Calibri" w:cs="Calibri"/>
          <w:sz w:val="28"/>
          <w:szCs w:val="28"/>
        </w:rPr>
        <w:t>) for efficient resource utilization.</w:t>
      </w:r>
    </w:p>
    <w:p w14:paraId="38612AA1" w14:textId="77777777" w:rsidR="00BA3A68" w:rsidRPr="00BA3A68" w:rsidRDefault="00BA3A68" w:rsidP="00BA3A68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Externalize configuration (e.g.</w:t>
      </w:r>
      <w:proofErr w:type="gramStart"/>
      <w:r w:rsidRPr="00BA3A68">
        <w:rPr>
          <w:rFonts w:ascii="Calibri" w:hAnsi="Calibri" w:cs="Calibri"/>
          <w:sz w:val="28"/>
          <w:szCs w:val="28"/>
        </w:rPr>
        <w:t>, .properties</w:t>
      </w:r>
      <w:proofErr w:type="gramEnd"/>
      <w:r w:rsidRPr="00BA3A68">
        <w:rPr>
          <w:rFonts w:ascii="Calibri" w:hAnsi="Calibri" w:cs="Calibri"/>
          <w:sz w:val="28"/>
          <w:szCs w:val="28"/>
        </w:rPr>
        <w:t xml:space="preserve"> or environment variables).</w:t>
      </w:r>
    </w:p>
    <w:p w14:paraId="02AD41BA" w14:textId="77777777" w:rsidR="00BA3A68" w:rsidRPr="00BA3A68" w:rsidRDefault="00BA3A68" w:rsidP="00BA3A68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Replace raw SQL with an ORM (e.g., Hibernate) for better query management and flexibility.</w:t>
      </w:r>
    </w:p>
    <w:p w14:paraId="1015F11D" w14:textId="4BBF2AE0" w:rsidR="00BA3A68" w:rsidRPr="00BA3A68" w:rsidRDefault="00BA3A68" w:rsidP="00BA3A68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BA3A68">
        <w:rPr>
          <w:rFonts w:ascii="Calibri" w:hAnsi="Calibri" w:cs="Calibri"/>
          <w:sz w:val="28"/>
          <w:szCs w:val="28"/>
        </w:rPr>
        <w:t>Implement comprehensive exception handling across layers.</w:t>
      </w:r>
    </w:p>
    <w:sectPr w:rsidR="00BA3A68" w:rsidRPr="00BA3A68" w:rsidSect="00804532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CC37A" w14:textId="77777777" w:rsidR="0092534A" w:rsidRDefault="0092534A" w:rsidP="00666C32">
      <w:pPr>
        <w:spacing w:after="0" w:line="240" w:lineRule="auto"/>
      </w:pPr>
      <w:r>
        <w:separator/>
      </w:r>
    </w:p>
  </w:endnote>
  <w:endnote w:type="continuationSeparator" w:id="0">
    <w:p w14:paraId="4001DBEB" w14:textId="77777777" w:rsidR="0092534A" w:rsidRDefault="0092534A" w:rsidP="0066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35FB8" w14:textId="77777777" w:rsidR="0092534A" w:rsidRDefault="0092534A" w:rsidP="00666C32">
      <w:pPr>
        <w:spacing w:after="0" w:line="240" w:lineRule="auto"/>
      </w:pPr>
      <w:r>
        <w:separator/>
      </w:r>
    </w:p>
  </w:footnote>
  <w:footnote w:type="continuationSeparator" w:id="0">
    <w:p w14:paraId="01CF5441" w14:textId="77777777" w:rsidR="0092534A" w:rsidRDefault="0092534A" w:rsidP="0066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362A"/>
    <w:multiLevelType w:val="hybridMultilevel"/>
    <w:tmpl w:val="6EF4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B36"/>
    <w:multiLevelType w:val="hybridMultilevel"/>
    <w:tmpl w:val="6CBC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29AC"/>
    <w:multiLevelType w:val="hybridMultilevel"/>
    <w:tmpl w:val="EBC6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55483"/>
    <w:multiLevelType w:val="hybridMultilevel"/>
    <w:tmpl w:val="ECB0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9463E"/>
    <w:multiLevelType w:val="hybridMultilevel"/>
    <w:tmpl w:val="028C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96432"/>
    <w:multiLevelType w:val="hybridMultilevel"/>
    <w:tmpl w:val="41DA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4635"/>
    <w:multiLevelType w:val="hybridMultilevel"/>
    <w:tmpl w:val="1FA4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8193D"/>
    <w:multiLevelType w:val="hybridMultilevel"/>
    <w:tmpl w:val="FD26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7077"/>
    <w:multiLevelType w:val="hybridMultilevel"/>
    <w:tmpl w:val="93AA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157B5"/>
    <w:multiLevelType w:val="hybridMultilevel"/>
    <w:tmpl w:val="F33E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42C17"/>
    <w:multiLevelType w:val="hybridMultilevel"/>
    <w:tmpl w:val="7300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97C33"/>
    <w:multiLevelType w:val="hybridMultilevel"/>
    <w:tmpl w:val="F4B8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7431F"/>
    <w:multiLevelType w:val="hybridMultilevel"/>
    <w:tmpl w:val="78CE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6B89"/>
    <w:multiLevelType w:val="hybridMultilevel"/>
    <w:tmpl w:val="7B3C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47A72"/>
    <w:multiLevelType w:val="hybridMultilevel"/>
    <w:tmpl w:val="995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929544">
    <w:abstractNumId w:val="10"/>
  </w:num>
  <w:num w:numId="2" w16cid:durableId="1064135232">
    <w:abstractNumId w:val="14"/>
  </w:num>
  <w:num w:numId="3" w16cid:durableId="1712223412">
    <w:abstractNumId w:val="13"/>
  </w:num>
  <w:num w:numId="4" w16cid:durableId="2111730210">
    <w:abstractNumId w:val="5"/>
  </w:num>
  <w:num w:numId="5" w16cid:durableId="2093431427">
    <w:abstractNumId w:val="12"/>
  </w:num>
  <w:num w:numId="6" w16cid:durableId="1250625918">
    <w:abstractNumId w:val="6"/>
  </w:num>
  <w:num w:numId="7" w16cid:durableId="2118060644">
    <w:abstractNumId w:val="3"/>
  </w:num>
  <w:num w:numId="8" w16cid:durableId="1931306977">
    <w:abstractNumId w:val="0"/>
  </w:num>
  <w:num w:numId="9" w16cid:durableId="4525872">
    <w:abstractNumId w:val="4"/>
  </w:num>
  <w:num w:numId="10" w16cid:durableId="2113747026">
    <w:abstractNumId w:val="9"/>
  </w:num>
  <w:num w:numId="11" w16cid:durableId="402264967">
    <w:abstractNumId w:val="8"/>
  </w:num>
  <w:num w:numId="12" w16cid:durableId="35937649">
    <w:abstractNumId w:val="1"/>
  </w:num>
  <w:num w:numId="13" w16cid:durableId="473986007">
    <w:abstractNumId w:val="2"/>
  </w:num>
  <w:num w:numId="14" w16cid:durableId="1337146370">
    <w:abstractNumId w:val="7"/>
  </w:num>
  <w:num w:numId="15" w16cid:durableId="1618096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32"/>
    <w:rsid w:val="000028DD"/>
    <w:rsid w:val="000125F1"/>
    <w:rsid w:val="0006014D"/>
    <w:rsid w:val="000B1F4F"/>
    <w:rsid w:val="000E3FFC"/>
    <w:rsid w:val="001619A5"/>
    <w:rsid w:val="00176340"/>
    <w:rsid w:val="00295F24"/>
    <w:rsid w:val="002E0DA5"/>
    <w:rsid w:val="002E5E40"/>
    <w:rsid w:val="002F3810"/>
    <w:rsid w:val="00357EB9"/>
    <w:rsid w:val="003F4AF2"/>
    <w:rsid w:val="0041035E"/>
    <w:rsid w:val="004E4B16"/>
    <w:rsid w:val="004E7915"/>
    <w:rsid w:val="00615275"/>
    <w:rsid w:val="00624724"/>
    <w:rsid w:val="006317A6"/>
    <w:rsid w:val="00666C32"/>
    <w:rsid w:val="00787F28"/>
    <w:rsid w:val="007D28F3"/>
    <w:rsid w:val="00804532"/>
    <w:rsid w:val="00825E4C"/>
    <w:rsid w:val="0082607E"/>
    <w:rsid w:val="008838BE"/>
    <w:rsid w:val="00884BCE"/>
    <w:rsid w:val="008868F9"/>
    <w:rsid w:val="008C7426"/>
    <w:rsid w:val="008E30DC"/>
    <w:rsid w:val="008F5825"/>
    <w:rsid w:val="0092534A"/>
    <w:rsid w:val="0097342F"/>
    <w:rsid w:val="009925BD"/>
    <w:rsid w:val="009A3D17"/>
    <w:rsid w:val="009B772A"/>
    <w:rsid w:val="009C6E48"/>
    <w:rsid w:val="00A07669"/>
    <w:rsid w:val="00A21412"/>
    <w:rsid w:val="00A418D5"/>
    <w:rsid w:val="00A625F1"/>
    <w:rsid w:val="00AA038A"/>
    <w:rsid w:val="00AA2769"/>
    <w:rsid w:val="00BA3A68"/>
    <w:rsid w:val="00BD72E7"/>
    <w:rsid w:val="00C83414"/>
    <w:rsid w:val="00C86BC5"/>
    <w:rsid w:val="00CE57EA"/>
    <w:rsid w:val="00DE78A1"/>
    <w:rsid w:val="00DF7D17"/>
    <w:rsid w:val="00E35983"/>
    <w:rsid w:val="00EA6A48"/>
    <w:rsid w:val="00EC27C3"/>
    <w:rsid w:val="00F23089"/>
    <w:rsid w:val="00F362FD"/>
    <w:rsid w:val="00F62F38"/>
    <w:rsid w:val="00F77CC2"/>
    <w:rsid w:val="00F86366"/>
    <w:rsid w:val="00FD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D0040"/>
  <w15:chartTrackingRefBased/>
  <w15:docId w15:val="{49CDFE9D-5A2C-4B7A-B5F0-6081B606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C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C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C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C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C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C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C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C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C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C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C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C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C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C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C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C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C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C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C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C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C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C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C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C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6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32"/>
  </w:style>
  <w:style w:type="paragraph" w:styleId="Footer">
    <w:name w:val="footer"/>
    <w:basedOn w:val="Normal"/>
    <w:link w:val="FooterChar"/>
    <w:uiPriority w:val="99"/>
    <w:unhideWhenUsed/>
    <w:rsid w:val="00666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8001-8972-44DD-9024-344B7565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l Ghoghari</dc:creator>
  <cp:keywords/>
  <dc:description/>
  <cp:lastModifiedBy>Glen Dilip Correia</cp:lastModifiedBy>
  <cp:revision>93</cp:revision>
  <dcterms:created xsi:type="dcterms:W3CDTF">2024-11-26T02:13:00Z</dcterms:created>
  <dcterms:modified xsi:type="dcterms:W3CDTF">2024-12-07T02:30:00Z</dcterms:modified>
</cp:coreProperties>
</file>